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BC7" w:rsidRDefault="00E17BC7" w:rsidP="00E17BC7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17BC7" w:rsidRDefault="00E17BC7" w:rsidP="00C24D2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24D2F" w:rsidRPr="00190245" w:rsidRDefault="00A216A6" w:rsidP="00C24D2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90245">
        <w:rPr>
          <w:rFonts w:ascii="Times New Roman" w:hAnsi="Times New Roman"/>
          <w:b/>
          <w:sz w:val="28"/>
          <w:szCs w:val="28"/>
        </w:rPr>
        <w:t>М</w:t>
      </w:r>
      <w:r w:rsidR="00C24D2F" w:rsidRPr="00190245">
        <w:rPr>
          <w:rFonts w:ascii="Times New Roman" w:hAnsi="Times New Roman"/>
          <w:b/>
          <w:sz w:val="28"/>
          <w:szCs w:val="28"/>
        </w:rPr>
        <w:t>униципальн</w:t>
      </w:r>
      <w:r w:rsidRPr="00190245">
        <w:rPr>
          <w:rFonts w:ascii="Times New Roman" w:hAnsi="Times New Roman"/>
          <w:b/>
          <w:sz w:val="28"/>
          <w:szCs w:val="28"/>
        </w:rPr>
        <w:t>ое образование «</w:t>
      </w:r>
      <w:r w:rsidR="00F24926">
        <w:rPr>
          <w:rFonts w:ascii="Times New Roman" w:hAnsi="Times New Roman"/>
          <w:b/>
          <w:sz w:val="28"/>
          <w:szCs w:val="28"/>
        </w:rPr>
        <w:t>Зеленодольский муниципальный район</w:t>
      </w:r>
      <w:r w:rsidRPr="00190245">
        <w:rPr>
          <w:rFonts w:ascii="Times New Roman" w:hAnsi="Times New Roman"/>
          <w:b/>
          <w:sz w:val="28"/>
          <w:szCs w:val="28"/>
        </w:rPr>
        <w:t>»</w:t>
      </w:r>
    </w:p>
    <w:p w:rsidR="00A216A6" w:rsidRPr="00190245" w:rsidRDefault="00A216A6" w:rsidP="00401EBD">
      <w:pPr>
        <w:pStyle w:val="ac"/>
        <w:ind w:left="2832" w:firstLine="708"/>
        <w:jc w:val="center"/>
        <w:rPr>
          <w:rFonts w:ascii="Times New Roman" w:hAnsi="Times New Roman"/>
          <w:i/>
          <w:sz w:val="20"/>
          <w:szCs w:val="20"/>
        </w:rPr>
      </w:pPr>
      <w:r w:rsidRPr="00190245">
        <w:rPr>
          <w:rFonts w:ascii="Times New Roman" w:hAnsi="Times New Roman"/>
          <w:i/>
          <w:sz w:val="20"/>
          <w:szCs w:val="20"/>
        </w:rPr>
        <w:t>(наименование муниципального образования)</w:t>
      </w:r>
    </w:p>
    <w:p w:rsidR="00C24D2F" w:rsidRPr="00190245" w:rsidRDefault="00F24926" w:rsidP="00C24D2F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вет Зеленодольского муниципального района</w:t>
      </w:r>
    </w:p>
    <w:p w:rsidR="00A216A6" w:rsidRPr="00190245" w:rsidRDefault="00A216A6" w:rsidP="00C24D2F">
      <w:pPr>
        <w:jc w:val="center"/>
        <w:rPr>
          <w:i/>
          <w:sz w:val="22"/>
          <w:szCs w:val="22"/>
        </w:rPr>
      </w:pPr>
      <w:r w:rsidRPr="00190245">
        <w:rPr>
          <w:i/>
          <w:sz w:val="22"/>
          <w:szCs w:val="22"/>
        </w:rPr>
        <w:t>(наименование представительного органа)</w:t>
      </w:r>
    </w:p>
    <w:p w:rsidR="00C24D2F" w:rsidRPr="00190245" w:rsidRDefault="00C24D2F" w:rsidP="00C24D2F">
      <w:pPr>
        <w:jc w:val="center"/>
        <w:rPr>
          <w:b/>
          <w:sz w:val="28"/>
          <w:szCs w:val="28"/>
        </w:rPr>
      </w:pPr>
      <w:r w:rsidRPr="00190245">
        <w:rPr>
          <w:b/>
          <w:sz w:val="32"/>
          <w:szCs w:val="32"/>
        </w:rPr>
        <w:t xml:space="preserve">РЕШЕНИЕ № </w:t>
      </w:r>
      <w:r w:rsidR="00A216A6" w:rsidRPr="00190245">
        <w:rPr>
          <w:b/>
          <w:sz w:val="32"/>
          <w:szCs w:val="32"/>
        </w:rPr>
        <w:t>____</w:t>
      </w:r>
    </w:p>
    <w:p w:rsidR="006D347E" w:rsidRPr="00190245" w:rsidRDefault="006D347E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190245" w:rsidRDefault="00C24D2F" w:rsidP="00C24D2F">
      <w:pPr>
        <w:pStyle w:val="ad"/>
        <w:ind w:left="0" w:firstLine="540"/>
        <w:rPr>
          <w:sz w:val="28"/>
          <w:szCs w:val="28"/>
        </w:rPr>
      </w:pPr>
      <w:r w:rsidRPr="00190245">
        <w:rPr>
          <w:sz w:val="28"/>
          <w:szCs w:val="28"/>
        </w:rPr>
        <w:t xml:space="preserve">От </w:t>
      </w:r>
      <w:r w:rsidR="00A216A6" w:rsidRPr="00190245">
        <w:rPr>
          <w:sz w:val="28"/>
          <w:szCs w:val="28"/>
        </w:rPr>
        <w:t>___________________</w:t>
      </w:r>
      <w:r w:rsidRPr="00190245">
        <w:rPr>
          <w:sz w:val="28"/>
          <w:szCs w:val="28"/>
        </w:rPr>
        <w:t>года</w:t>
      </w:r>
      <w:r w:rsidR="00401EBD" w:rsidRPr="00190245">
        <w:rPr>
          <w:sz w:val="28"/>
          <w:szCs w:val="28"/>
        </w:rPr>
        <w:t xml:space="preserve">                   </w:t>
      </w:r>
      <w:r w:rsidR="00A216A6" w:rsidRPr="00190245">
        <w:rPr>
          <w:sz w:val="28"/>
          <w:szCs w:val="28"/>
        </w:rPr>
        <w:t xml:space="preserve">   ______</w:t>
      </w:r>
      <w:r w:rsidR="00401EBD" w:rsidRPr="00190245">
        <w:rPr>
          <w:sz w:val="28"/>
          <w:szCs w:val="28"/>
        </w:rPr>
        <w:t>______________</w:t>
      </w:r>
      <w:r w:rsidR="00A216A6" w:rsidRPr="00190245">
        <w:rPr>
          <w:sz w:val="28"/>
          <w:szCs w:val="28"/>
        </w:rPr>
        <w:t>____</w:t>
      </w:r>
    </w:p>
    <w:p w:rsidR="00A216A6" w:rsidRPr="00190245" w:rsidRDefault="00A216A6" w:rsidP="00A216A6">
      <w:pPr>
        <w:pStyle w:val="ad"/>
        <w:ind w:left="4956" w:firstLine="708"/>
        <w:rPr>
          <w:sz w:val="22"/>
          <w:szCs w:val="22"/>
        </w:rPr>
      </w:pPr>
      <w:r w:rsidRPr="00190245">
        <w:rPr>
          <w:sz w:val="22"/>
          <w:szCs w:val="22"/>
        </w:rPr>
        <w:t>(наименование населенного пункта)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«О создании муниципального дорожного фонда</w:t>
      </w:r>
    </w:p>
    <w:p w:rsidR="00C24D2F" w:rsidRPr="00190245" w:rsidRDefault="00234BB7" w:rsidP="00C24D2F">
      <w:pPr>
        <w:pStyle w:val="ad"/>
        <w:ind w:left="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ого муниципального района</w:t>
      </w:r>
      <w:r w:rsidR="00C24D2F" w:rsidRPr="00190245">
        <w:rPr>
          <w:b/>
          <w:sz w:val="28"/>
          <w:szCs w:val="28"/>
        </w:rPr>
        <w:t>»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234BB7" w:rsidRDefault="00C24D2F" w:rsidP="006D347E">
      <w:pPr>
        <w:pStyle w:val="ad"/>
        <w:ind w:left="0"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 </w:t>
      </w:r>
      <w:r w:rsidR="00B1479E" w:rsidRPr="00190245">
        <w:rPr>
          <w:sz w:val="28"/>
          <w:szCs w:val="28"/>
        </w:rPr>
        <w:t>В</w:t>
      </w:r>
      <w:r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  руководствуясь </w:t>
      </w:r>
      <w:r w:rsidR="00F24926">
        <w:rPr>
          <w:sz w:val="28"/>
          <w:szCs w:val="28"/>
        </w:rPr>
        <w:t>Уставом муниципального образования «З</w:t>
      </w:r>
      <w:r w:rsidR="00234BB7" w:rsidRPr="00234BB7">
        <w:rPr>
          <w:sz w:val="28"/>
          <w:szCs w:val="28"/>
        </w:rPr>
        <w:t>еленодольск</w:t>
      </w:r>
      <w:r w:rsidR="00F24926">
        <w:rPr>
          <w:sz w:val="28"/>
          <w:szCs w:val="28"/>
        </w:rPr>
        <w:t>ий</w:t>
      </w:r>
      <w:r w:rsidR="00234BB7" w:rsidRPr="00234BB7">
        <w:rPr>
          <w:sz w:val="28"/>
          <w:szCs w:val="28"/>
        </w:rPr>
        <w:t xml:space="preserve"> муниципальн</w:t>
      </w:r>
      <w:r w:rsidR="00F24926">
        <w:rPr>
          <w:sz w:val="28"/>
          <w:szCs w:val="28"/>
        </w:rPr>
        <w:t>ый</w:t>
      </w:r>
      <w:r w:rsidR="00234BB7" w:rsidRPr="00234BB7">
        <w:rPr>
          <w:sz w:val="28"/>
          <w:szCs w:val="28"/>
        </w:rPr>
        <w:t xml:space="preserve"> район</w:t>
      </w:r>
      <w:r w:rsidR="00F24926">
        <w:rPr>
          <w:sz w:val="28"/>
          <w:szCs w:val="28"/>
        </w:rPr>
        <w:t>», Совет Зеленодольского муниципального района</w:t>
      </w:r>
      <w:r w:rsidR="00A216A6" w:rsidRPr="00234BB7">
        <w:rPr>
          <w:sz w:val="28"/>
          <w:szCs w:val="28"/>
        </w:rPr>
        <w:t xml:space="preserve"> </w:t>
      </w:r>
    </w:p>
    <w:p w:rsidR="00C24D2F" w:rsidRPr="00190245" w:rsidRDefault="00C24D2F" w:rsidP="00C24D2F">
      <w:pPr>
        <w:pStyle w:val="ad"/>
        <w:ind w:left="0" w:firstLine="539"/>
        <w:jc w:val="both"/>
        <w:rPr>
          <w:sz w:val="28"/>
          <w:szCs w:val="28"/>
        </w:rPr>
      </w:pP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РЕШИЛ:</w:t>
      </w: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</w:p>
    <w:p w:rsidR="00C24D2F" w:rsidRPr="00234BB7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Создать </w:t>
      </w:r>
      <w:r w:rsidR="00AA0D29" w:rsidRPr="00190245">
        <w:rPr>
          <w:sz w:val="28"/>
          <w:szCs w:val="28"/>
        </w:rPr>
        <w:t xml:space="preserve">с 1 января 2014 года </w:t>
      </w:r>
      <w:r w:rsidRPr="00190245">
        <w:rPr>
          <w:sz w:val="28"/>
          <w:szCs w:val="28"/>
        </w:rPr>
        <w:t xml:space="preserve">муниципальный дорожный фонд </w:t>
      </w:r>
      <w:r w:rsidR="006D347E" w:rsidRPr="00190245">
        <w:rPr>
          <w:sz w:val="28"/>
          <w:szCs w:val="28"/>
        </w:rPr>
        <w:t xml:space="preserve"> </w:t>
      </w:r>
      <w:r w:rsidR="00234BB7" w:rsidRPr="00234BB7">
        <w:rPr>
          <w:sz w:val="28"/>
          <w:szCs w:val="28"/>
        </w:rPr>
        <w:t>Зеленодольского муниципального района</w:t>
      </w:r>
      <w:r w:rsidR="00A216A6" w:rsidRPr="00234BB7">
        <w:rPr>
          <w:sz w:val="28"/>
          <w:szCs w:val="28"/>
        </w:rPr>
        <w:t>.</w:t>
      </w:r>
    </w:p>
    <w:p w:rsidR="00C24D2F" w:rsidRPr="00234BB7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234BB7" w:rsidRPr="00234BB7">
        <w:rPr>
          <w:sz w:val="28"/>
          <w:szCs w:val="28"/>
        </w:rPr>
        <w:t>Зеленодольского муниципального района</w:t>
      </w:r>
      <w:r w:rsidR="00A216A6" w:rsidRPr="00234BB7">
        <w:rPr>
          <w:sz w:val="28"/>
          <w:szCs w:val="28"/>
        </w:rPr>
        <w:t xml:space="preserve"> </w:t>
      </w:r>
      <w:r w:rsidRPr="00234BB7">
        <w:rPr>
          <w:sz w:val="28"/>
          <w:szCs w:val="28"/>
        </w:rPr>
        <w:t>согласно приложению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  <w:r w:rsidRPr="00190245">
        <w:rPr>
          <w:sz w:val="28"/>
          <w:szCs w:val="28"/>
        </w:rPr>
        <w:t>3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Опубликовать настоящее решение </w:t>
      </w:r>
      <w:r w:rsidRPr="00190245">
        <w:rPr>
          <w:color w:val="000000"/>
          <w:sz w:val="28"/>
          <w:szCs w:val="28"/>
        </w:rPr>
        <w:t xml:space="preserve"> в </w:t>
      </w:r>
      <w:r w:rsidR="00F24926">
        <w:rPr>
          <w:color w:val="000000"/>
          <w:sz w:val="28"/>
          <w:szCs w:val="28"/>
        </w:rPr>
        <w:t xml:space="preserve">газете </w:t>
      </w:r>
      <w:proofErr w:type="spellStart"/>
      <w:proofErr w:type="gramStart"/>
      <w:r w:rsidR="00F24926">
        <w:rPr>
          <w:color w:val="000000"/>
          <w:sz w:val="28"/>
          <w:szCs w:val="28"/>
        </w:rPr>
        <w:t>Зеленодольская</w:t>
      </w:r>
      <w:proofErr w:type="spellEnd"/>
      <w:proofErr w:type="gramEnd"/>
      <w:r w:rsidR="00F24926">
        <w:rPr>
          <w:color w:val="000000"/>
          <w:sz w:val="28"/>
          <w:szCs w:val="28"/>
        </w:rPr>
        <w:t xml:space="preserve"> правда</w:t>
      </w:r>
      <w:r w:rsidRPr="00190245">
        <w:rPr>
          <w:color w:val="000000"/>
          <w:sz w:val="28"/>
          <w:szCs w:val="28"/>
        </w:rPr>
        <w:t xml:space="preserve"> и разместить на официальном сайте администрации</w:t>
      </w:r>
      <w:r w:rsidR="00A216A6" w:rsidRPr="00190245">
        <w:t xml:space="preserve"> </w:t>
      </w:r>
      <w:r w:rsidR="00234BB7" w:rsidRPr="00234BB7">
        <w:rPr>
          <w:sz w:val="28"/>
          <w:szCs w:val="28"/>
        </w:rPr>
        <w:t>Зеленодольского муниципального района</w:t>
      </w:r>
      <w:r w:rsidR="00A216A6" w:rsidRPr="00234BB7">
        <w:rPr>
          <w:color w:val="000000"/>
          <w:sz w:val="28"/>
          <w:szCs w:val="28"/>
        </w:rPr>
        <w:t xml:space="preserve"> </w:t>
      </w:r>
      <w:r w:rsidRPr="00190245">
        <w:rPr>
          <w:color w:val="000000"/>
          <w:sz w:val="28"/>
          <w:szCs w:val="28"/>
        </w:rPr>
        <w:t>в и</w:t>
      </w:r>
      <w:r w:rsidR="00802D74" w:rsidRPr="00190245">
        <w:rPr>
          <w:color w:val="000000"/>
          <w:sz w:val="28"/>
          <w:szCs w:val="28"/>
        </w:rPr>
        <w:t>н</w:t>
      </w:r>
      <w:r w:rsidRPr="00190245">
        <w:rPr>
          <w:color w:val="000000"/>
          <w:sz w:val="28"/>
          <w:szCs w:val="28"/>
        </w:rPr>
        <w:t>формационно</w:t>
      </w:r>
      <w:r w:rsidR="00401EBD" w:rsidRPr="00190245">
        <w:rPr>
          <w:color w:val="000000"/>
          <w:sz w:val="28"/>
          <w:szCs w:val="28"/>
        </w:rPr>
        <w:t xml:space="preserve"> </w:t>
      </w:r>
      <w:r w:rsidRPr="00190245">
        <w:rPr>
          <w:color w:val="000000"/>
          <w:sz w:val="28"/>
          <w:szCs w:val="28"/>
        </w:rPr>
        <w:t>- телекоммуникационной сети «Интернет»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</w:p>
    <w:p w:rsidR="00C24D2F" w:rsidRPr="00190245" w:rsidRDefault="00C24D2F" w:rsidP="00C24D2F">
      <w:pPr>
        <w:pStyle w:val="ad"/>
        <w:ind w:left="0"/>
        <w:rPr>
          <w:sz w:val="28"/>
          <w:szCs w:val="28"/>
        </w:rPr>
      </w:pPr>
    </w:p>
    <w:p w:rsidR="00C24D2F" w:rsidRPr="00234BB7" w:rsidRDefault="00C24D2F" w:rsidP="00A216A6">
      <w:pPr>
        <w:tabs>
          <w:tab w:val="left" w:pos="2051"/>
        </w:tabs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 xml:space="preserve"> Глава </w:t>
      </w:r>
      <w:r w:rsidR="00234BB7" w:rsidRPr="00234BB7">
        <w:rPr>
          <w:b/>
          <w:sz w:val="28"/>
          <w:szCs w:val="28"/>
        </w:rPr>
        <w:t>Зеленодольского</w:t>
      </w:r>
      <w:r w:rsidR="00A216A6" w:rsidRPr="00234BB7">
        <w:rPr>
          <w:b/>
          <w:sz w:val="28"/>
          <w:szCs w:val="28"/>
        </w:rPr>
        <w:t xml:space="preserve"> </w:t>
      </w:r>
    </w:p>
    <w:p w:rsidR="00C24D2F" w:rsidRPr="00234BB7" w:rsidRDefault="00A216A6" w:rsidP="00C24D2F">
      <w:pPr>
        <w:tabs>
          <w:tab w:val="left" w:pos="2051"/>
        </w:tabs>
        <w:rPr>
          <w:b/>
          <w:sz w:val="28"/>
          <w:szCs w:val="28"/>
        </w:rPr>
      </w:pPr>
      <w:r w:rsidRPr="00234BB7">
        <w:rPr>
          <w:b/>
          <w:sz w:val="28"/>
          <w:szCs w:val="28"/>
        </w:rPr>
        <w:t xml:space="preserve">муниципального </w:t>
      </w:r>
      <w:r w:rsidR="00234BB7" w:rsidRPr="00234BB7">
        <w:rPr>
          <w:b/>
          <w:sz w:val="28"/>
          <w:szCs w:val="28"/>
        </w:rPr>
        <w:t>района</w:t>
      </w:r>
      <w:r w:rsidR="00234BB7">
        <w:rPr>
          <w:b/>
          <w:i/>
          <w:sz w:val="28"/>
          <w:szCs w:val="28"/>
        </w:rPr>
        <w:t xml:space="preserve">    </w:t>
      </w:r>
      <w:r w:rsidRPr="00190245">
        <w:rPr>
          <w:b/>
          <w:i/>
          <w:sz w:val="28"/>
          <w:szCs w:val="28"/>
        </w:rPr>
        <w:t xml:space="preserve">  </w:t>
      </w:r>
      <w:r w:rsidRPr="00190245">
        <w:rPr>
          <w:b/>
          <w:i/>
          <w:sz w:val="28"/>
          <w:szCs w:val="28"/>
        </w:rPr>
        <w:tab/>
      </w:r>
      <w:r w:rsidRPr="00190245">
        <w:rPr>
          <w:b/>
          <w:i/>
          <w:sz w:val="28"/>
          <w:szCs w:val="28"/>
        </w:rPr>
        <w:tab/>
      </w:r>
      <w:r w:rsidRPr="00190245">
        <w:rPr>
          <w:b/>
          <w:i/>
          <w:sz w:val="28"/>
          <w:szCs w:val="28"/>
        </w:rPr>
        <w:tab/>
      </w:r>
      <w:r w:rsidRPr="00190245">
        <w:rPr>
          <w:b/>
          <w:i/>
          <w:sz w:val="28"/>
          <w:szCs w:val="28"/>
        </w:rPr>
        <w:tab/>
      </w:r>
      <w:r w:rsidRPr="00190245">
        <w:rPr>
          <w:b/>
          <w:i/>
          <w:sz w:val="28"/>
          <w:szCs w:val="28"/>
        </w:rPr>
        <w:tab/>
      </w:r>
      <w:r w:rsidR="00234BB7">
        <w:rPr>
          <w:b/>
          <w:i/>
          <w:sz w:val="28"/>
          <w:szCs w:val="28"/>
        </w:rPr>
        <w:t xml:space="preserve">          </w:t>
      </w:r>
      <w:r w:rsidR="005A514E">
        <w:rPr>
          <w:b/>
          <w:sz w:val="28"/>
          <w:szCs w:val="28"/>
        </w:rPr>
        <w:t xml:space="preserve">А.В. </w:t>
      </w:r>
      <w:proofErr w:type="spellStart"/>
      <w:r w:rsidR="005A514E">
        <w:rPr>
          <w:b/>
          <w:sz w:val="28"/>
          <w:szCs w:val="28"/>
        </w:rPr>
        <w:t>Тыгин</w:t>
      </w:r>
      <w:proofErr w:type="spellEnd"/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sz w:val="28"/>
          <w:szCs w:val="28"/>
        </w:rPr>
      </w:pPr>
    </w:p>
    <w:p w:rsidR="006D347E" w:rsidRPr="00190245" w:rsidRDefault="00DE5352" w:rsidP="00C24D2F">
      <w:pPr>
        <w:tabs>
          <w:tab w:val="left" w:pos="2051"/>
        </w:tabs>
        <w:rPr>
          <w:sz w:val="28"/>
          <w:szCs w:val="28"/>
        </w:rPr>
      </w:pPr>
      <w:r w:rsidRPr="00190245">
        <w:rPr>
          <w:sz w:val="28"/>
          <w:szCs w:val="28"/>
        </w:rPr>
        <w:t xml:space="preserve">                                                                         </w:t>
      </w:r>
    </w:p>
    <w:p w:rsidR="00DE5352" w:rsidRPr="00190245" w:rsidRDefault="006D347E" w:rsidP="00950E2B">
      <w:pPr>
        <w:tabs>
          <w:tab w:val="left" w:pos="2051"/>
        </w:tabs>
        <w:ind w:left="5245" w:firstLine="71"/>
        <w:rPr>
          <w:sz w:val="28"/>
          <w:szCs w:val="28"/>
        </w:rPr>
      </w:pPr>
      <w:r w:rsidRPr="00190245">
        <w:rPr>
          <w:sz w:val="28"/>
          <w:szCs w:val="28"/>
        </w:rPr>
        <w:br w:type="page"/>
      </w:r>
      <w:r w:rsidR="00DE5352" w:rsidRPr="00190245">
        <w:rPr>
          <w:sz w:val="28"/>
          <w:szCs w:val="28"/>
        </w:rPr>
        <w:lastRenderedPageBreak/>
        <w:t xml:space="preserve">Приложение к решению                                                       </w:t>
      </w:r>
      <w:r w:rsidR="00950E2B" w:rsidRPr="00190245">
        <w:rPr>
          <w:sz w:val="28"/>
          <w:szCs w:val="28"/>
        </w:rPr>
        <w:t xml:space="preserve">        </w:t>
      </w:r>
    </w:p>
    <w:p w:rsidR="00234BB7" w:rsidRDefault="00F24926" w:rsidP="00950E2B">
      <w:pPr>
        <w:tabs>
          <w:tab w:val="left" w:pos="2051"/>
        </w:tabs>
        <w:ind w:left="5245" w:firstLine="71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234BB7" w:rsidRPr="00234BB7">
        <w:rPr>
          <w:sz w:val="28"/>
          <w:szCs w:val="28"/>
        </w:rPr>
        <w:t xml:space="preserve"> </w:t>
      </w:r>
      <w:r w:rsidR="00234BB7">
        <w:rPr>
          <w:sz w:val="28"/>
          <w:szCs w:val="28"/>
        </w:rPr>
        <w:t xml:space="preserve">  </w:t>
      </w:r>
    </w:p>
    <w:p w:rsidR="00234BB7" w:rsidRDefault="00234BB7" w:rsidP="00950E2B">
      <w:pPr>
        <w:tabs>
          <w:tab w:val="left" w:pos="2051"/>
        </w:tabs>
        <w:ind w:left="5245" w:firstLine="71"/>
        <w:rPr>
          <w:sz w:val="28"/>
          <w:szCs w:val="28"/>
        </w:rPr>
      </w:pPr>
      <w:r w:rsidRPr="00234BB7">
        <w:rPr>
          <w:sz w:val="28"/>
          <w:szCs w:val="28"/>
        </w:rPr>
        <w:t xml:space="preserve">Зеленодольского муниципального  </w:t>
      </w:r>
    </w:p>
    <w:p w:rsidR="00A216A6" w:rsidRPr="00234BB7" w:rsidRDefault="00234BB7" w:rsidP="00950E2B">
      <w:pPr>
        <w:tabs>
          <w:tab w:val="left" w:pos="2051"/>
        </w:tabs>
        <w:ind w:left="5245" w:firstLine="7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BB7">
        <w:rPr>
          <w:sz w:val="28"/>
          <w:szCs w:val="28"/>
        </w:rPr>
        <w:t>района</w:t>
      </w:r>
    </w:p>
    <w:p w:rsidR="00D21DE5" w:rsidRPr="00190245" w:rsidRDefault="00234BB7" w:rsidP="00950E2B">
      <w:pPr>
        <w:ind w:left="5245" w:firstLine="7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7BE" w:rsidRPr="00190245">
        <w:rPr>
          <w:sz w:val="28"/>
          <w:szCs w:val="28"/>
        </w:rPr>
        <w:t xml:space="preserve">от  </w:t>
      </w:r>
      <w:r w:rsidR="00A216A6" w:rsidRPr="00190245">
        <w:rPr>
          <w:sz w:val="28"/>
          <w:szCs w:val="28"/>
        </w:rPr>
        <w:t>_____________</w:t>
      </w:r>
      <w:r w:rsidR="00DE5352" w:rsidRPr="00190245">
        <w:rPr>
          <w:sz w:val="28"/>
          <w:szCs w:val="28"/>
        </w:rPr>
        <w:t xml:space="preserve"> №</w:t>
      </w:r>
      <w:r w:rsidR="00A216A6" w:rsidRPr="00190245">
        <w:rPr>
          <w:sz w:val="28"/>
          <w:szCs w:val="28"/>
        </w:rPr>
        <w:t xml:space="preserve"> _____</w:t>
      </w:r>
    </w:p>
    <w:p w:rsidR="008F56E8" w:rsidRPr="00190245" w:rsidRDefault="008F56E8">
      <w:pPr>
        <w:rPr>
          <w:sz w:val="28"/>
          <w:szCs w:val="28"/>
        </w:rPr>
      </w:pPr>
    </w:p>
    <w:p w:rsidR="008F56E8" w:rsidRPr="00190245" w:rsidRDefault="008F56E8" w:rsidP="006D347E">
      <w:pPr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ПО</w:t>
      </w:r>
      <w:r w:rsidR="00981463" w:rsidRPr="00190245">
        <w:rPr>
          <w:b/>
          <w:sz w:val="28"/>
          <w:szCs w:val="28"/>
        </w:rPr>
        <w:t xml:space="preserve">РЯДОК ФОРМИРОВАНИЯ И ИСПОЛЬЗОВАНИЯ БЮДЖЕТНЫХ АССИГНОВАНИЙ МУНИЦИПАЛЬНОГО </w:t>
      </w:r>
      <w:r w:rsidRPr="00190245">
        <w:rPr>
          <w:b/>
          <w:sz w:val="28"/>
          <w:szCs w:val="28"/>
        </w:rPr>
        <w:t>ДОРОЖНО</w:t>
      </w:r>
      <w:r w:rsidR="00981463" w:rsidRPr="00190245">
        <w:rPr>
          <w:b/>
          <w:sz w:val="28"/>
          <w:szCs w:val="28"/>
        </w:rPr>
        <w:t>ГО</w:t>
      </w:r>
      <w:r w:rsidRPr="00190245">
        <w:rPr>
          <w:b/>
          <w:sz w:val="28"/>
          <w:szCs w:val="28"/>
        </w:rPr>
        <w:t xml:space="preserve"> ФОНД</w:t>
      </w:r>
      <w:r w:rsidR="00981463" w:rsidRPr="00190245">
        <w:rPr>
          <w:b/>
          <w:sz w:val="28"/>
          <w:szCs w:val="28"/>
        </w:rPr>
        <w:t xml:space="preserve">А </w:t>
      </w:r>
    </w:p>
    <w:p w:rsidR="00A216A6" w:rsidRPr="00234BB7" w:rsidRDefault="00234BB7" w:rsidP="00A216A6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ЗЕЛЕНОДОЛЬСКОГО МУНИЦИПАЛЬНОГО РАЙОНА</w:t>
      </w:r>
    </w:p>
    <w:p w:rsidR="00044107" w:rsidRPr="00190245" w:rsidRDefault="00044107" w:rsidP="00A216A6">
      <w:pPr>
        <w:jc w:val="center"/>
        <w:rPr>
          <w:i/>
          <w:sz w:val="28"/>
          <w:szCs w:val="28"/>
        </w:rPr>
      </w:pPr>
    </w:p>
    <w:p w:rsidR="00DE5352" w:rsidRPr="00190245" w:rsidRDefault="00DE5352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1. ОБЩИЕ ПОЛОЖЕНИЯ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1.</w:t>
      </w:r>
      <w:r w:rsidR="0097418C" w:rsidRPr="00190245">
        <w:rPr>
          <w:sz w:val="28"/>
          <w:szCs w:val="28"/>
        </w:rPr>
        <w:t xml:space="preserve"> Настоящий </w:t>
      </w:r>
      <w:r w:rsidRPr="00190245">
        <w:rPr>
          <w:sz w:val="28"/>
          <w:szCs w:val="28"/>
        </w:rPr>
        <w:t>По</w:t>
      </w:r>
      <w:r w:rsidR="00474F76" w:rsidRPr="00190245">
        <w:rPr>
          <w:sz w:val="28"/>
          <w:szCs w:val="28"/>
        </w:rPr>
        <w:t xml:space="preserve">рядок формирования и использования бюджетных ассигнований </w:t>
      </w:r>
      <w:r w:rsidRPr="00190245">
        <w:rPr>
          <w:sz w:val="28"/>
          <w:szCs w:val="28"/>
        </w:rPr>
        <w:t>муниципаль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дорож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фонд</w:t>
      </w:r>
      <w:r w:rsidR="00474F76" w:rsidRPr="00190245">
        <w:rPr>
          <w:sz w:val="28"/>
          <w:szCs w:val="28"/>
        </w:rPr>
        <w:t>а</w:t>
      </w:r>
      <w:r w:rsidRPr="00190245">
        <w:rPr>
          <w:sz w:val="28"/>
          <w:szCs w:val="28"/>
        </w:rPr>
        <w:t xml:space="preserve"> </w:t>
      </w:r>
      <w:r w:rsidR="00234BB7">
        <w:rPr>
          <w:sz w:val="28"/>
          <w:szCs w:val="28"/>
        </w:rPr>
        <w:t xml:space="preserve">Зеленодольского муниципального </w:t>
      </w:r>
      <w:r w:rsidR="00234BB7" w:rsidRPr="00234BB7">
        <w:rPr>
          <w:sz w:val="28"/>
          <w:szCs w:val="28"/>
        </w:rPr>
        <w:t>района</w:t>
      </w:r>
      <w:r w:rsidR="00A216A6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разработан на основании пункта 5 статьи 179.4 Бюджетного кодекса Российской Федерации.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2. Муниципальный дорожный фонд (далее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- дорожный фонд) – часть средств </w:t>
      </w:r>
      <w:r w:rsidR="00401EBD" w:rsidRPr="00190245">
        <w:rPr>
          <w:sz w:val="28"/>
          <w:szCs w:val="28"/>
        </w:rPr>
        <w:t xml:space="preserve">бюджета </w:t>
      </w:r>
      <w:r w:rsidR="0097418C" w:rsidRPr="00190245">
        <w:rPr>
          <w:sz w:val="28"/>
          <w:szCs w:val="28"/>
        </w:rPr>
        <w:t>муниципального образования (далее – местный бюджет)</w:t>
      </w:r>
      <w:r w:rsidRPr="00190245">
        <w:rPr>
          <w:sz w:val="28"/>
          <w:szCs w:val="28"/>
        </w:rPr>
        <w:t>, подлежащая использованию в целях финанс</w:t>
      </w:r>
      <w:r w:rsidR="00897461" w:rsidRPr="00190245">
        <w:rPr>
          <w:sz w:val="28"/>
          <w:szCs w:val="28"/>
        </w:rPr>
        <w:t>ового обеспечения дорожной деяте</w:t>
      </w:r>
      <w:r w:rsidRPr="00190245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190245">
        <w:rPr>
          <w:sz w:val="28"/>
          <w:szCs w:val="28"/>
        </w:rPr>
        <w:t xml:space="preserve">(муниципального) </w:t>
      </w:r>
      <w:r w:rsidRPr="00190245">
        <w:rPr>
          <w:sz w:val="28"/>
          <w:szCs w:val="28"/>
        </w:rPr>
        <w:t>значения, капитального ремонта и ремонта</w:t>
      </w:r>
      <w:r w:rsidR="00D669AF" w:rsidRPr="00190245">
        <w:rPr>
          <w:sz w:val="28"/>
          <w:szCs w:val="28"/>
        </w:rPr>
        <w:t xml:space="preserve"> дворовых территорий многоквартирных домов, проездов к</w:t>
      </w:r>
      <w:r w:rsidR="00C335F4" w:rsidRPr="00190245">
        <w:rPr>
          <w:sz w:val="28"/>
          <w:szCs w:val="28"/>
        </w:rPr>
        <w:t xml:space="preserve"> </w:t>
      </w:r>
      <w:r w:rsidR="00CC77BE" w:rsidRPr="00190245">
        <w:rPr>
          <w:sz w:val="28"/>
          <w:szCs w:val="28"/>
        </w:rPr>
        <w:t xml:space="preserve"> дворовым территориям </w:t>
      </w:r>
      <w:r w:rsidR="00D669AF" w:rsidRPr="00190245">
        <w:rPr>
          <w:sz w:val="28"/>
          <w:szCs w:val="28"/>
        </w:rPr>
        <w:t>многоквартирных домов</w:t>
      </w:r>
      <w:r w:rsidR="00974FCC" w:rsidRPr="00190245">
        <w:rPr>
          <w:sz w:val="28"/>
          <w:szCs w:val="28"/>
        </w:rPr>
        <w:t xml:space="preserve"> населенных пунктов</w:t>
      </w:r>
      <w:r w:rsidR="00D669AF" w:rsidRPr="00190245">
        <w:rPr>
          <w:sz w:val="28"/>
          <w:szCs w:val="28"/>
        </w:rPr>
        <w:t>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981463" w:rsidRPr="00190245" w:rsidRDefault="00981463" w:rsidP="00974FCC">
      <w:pPr>
        <w:ind w:firstLine="567"/>
        <w:jc w:val="both"/>
        <w:rPr>
          <w:sz w:val="28"/>
          <w:szCs w:val="28"/>
        </w:rPr>
      </w:pPr>
    </w:p>
    <w:p w:rsidR="00D669AF" w:rsidRPr="00190245" w:rsidRDefault="00D669AF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2.ИСТОЧНИКИ ОБРАЗОВАНИЯ ДОРОЖНОГО ФОНДА</w:t>
      </w:r>
    </w:p>
    <w:p w:rsidR="00D21DE5" w:rsidRPr="00190245" w:rsidRDefault="00D669AF" w:rsidP="00F24926">
      <w:pPr>
        <w:pStyle w:val="ad"/>
        <w:ind w:left="0"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2.1. Объём бюджетных ассигнований дорожного фонда утверждается  решением </w:t>
      </w:r>
      <w:r w:rsidR="00F24926">
        <w:rPr>
          <w:sz w:val="28"/>
          <w:szCs w:val="28"/>
        </w:rPr>
        <w:t>Совета</w:t>
      </w:r>
      <w:r w:rsidR="00234BB7" w:rsidRPr="00234BB7">
        <w:rPr>
          <w:sz w:val="28"/>
          <w:szCs w:val="28"/>
        </w:rPr>
        <w:t xml:space="preserve"> Зеленодольского муниципального района</w:t>
      </w:r>
      <w:r w:rsidR="001C10CD" w:rsidRPr="00190245">
        <w:rPr>
          <w:sz w:val="28"/>
          <w:szCs w:val="28"/>
        </w:rPr>
        <w:t xml:space="preserve"> </w:t>
      </w:r>
      <w:r w:rsidR="00EE0445" w:rsidRPr="00190245">
        <w:rPr>
          <w:sz w:val="28"/>
          <w:szCs w:val="28"/>
        </w:rPr>
        <w:t>о местном бюджете на очередной финансовый год</w:t>
      </w:r>
      <w:r w:rsidR="00B659AB" w:rsidRPr="00190245">
        <w:rPr>
          <w:sz w:val="28"/>
          <w:szCs w:val="28"/>
        </w:rPr>
        <w:t xml:space="preserve"> и плановый период</w:t>
      </w:r>
      <w:r w:rsidR="00EE0445" w:rsidRPr="00190245">
        <w:rPr>
          <w:sz w:val="28"/>
          <w:szCs w:val="28"/>
        </w:rPr>
        <w:t xml:space="preserve"> в размере не менее суммы прогнозируемого объёма доходов местного бюджета </w:t>
      </w:r>
      <w:proofErr w:type="gramStart"/>
      <w:r w:rsidR="00EE0445" w:rsidRPr="00190245">
        <w:rPr>
          <w:sz w:val="28"/>
          <w:szCs w:val="28"/>
        </w:rPr>
        <w:t>от</w:t>
      </w:r>
      <w:proofErr w:type="gramEnd"/>
      <w:r w:rsidR="00EE0445" w:rsidRPr="00190245">
        <w:rPr>
          <w:sz w:val="28"/>
          <w:szCs w:val="28"/>
        </w:rPr>
        <w:t>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</w:t>
      </w:r>
      <w:r w:rsidR="00DE1161" w:rsidRPr="00190245">
        <w:rPr>
          <w:sz w:val="28"/>
          <w:szCs w:val="28"/>
        </w:rPr>
        <w:lastRenderedPageBreak/>
        <w:t xml:space="preserve">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</w:t>
      </w:r>
      <w:r w:rsidR="00CF3A68">
        <w:rPr>
          <w:sz w:val="28"/>
          <w:szCs w:val="28"/>
        </w:rPr>
        <w:t>м</w:t>
      </w:r>
      <w:r w:rsidRPr="00190245">
        <w:rPr>
          <w:sz w:val="28"/>
          <w:szCs w:val="28"/>
        </w:rPr>
        <w:t xml:space="preserve"> </w:t>
      </w:r>
      <w:r w:rsidR="00CF3A68">
        <w:rPr>
          <w:sz w:val="28"/>
          <w:szCs w:val="28"/>
        </w:rPr>
        <w:t>пункте</w:t>
      </w:r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190245" w:rsidRDefault="006D347E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E2027B" w:rsidRPr="00190245">
        <w:rPr>
          <w:sz w:val="28"/>
          <w:szCs w:val="28"/>
        </w:rPr>
        <w:t>2</w:t>
      </w:r>
      <w:r w:rsidRPr="00190245">
        <w:rPr>
          <w:sz w:val="28"/>
          <w:szCs w:val="28"/>
        </w:rPr>
        <w:t>. Бюджетные асси</w:t>
      </w:r>
      <w:r w:rsidR="00C671A3" w:rsidRPr="00190245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190245">
        <w:rPr>
          <w:sz w:val="28"/>
          <w:szCs w:val="28"/>
        </w:rPr>
        <w:t>бюджетных асси</w:t>
      </w:r>
      <w:r w:rsidR="00E864BC" w:rsidRPr="00190245">
        <w:rPr>
          <w:sz w:val="28"/>
          <w:szCs w:val="28"/>
        </w:rPr>
        <w:t>гнований дорожного фонда в очередном финансовом году.</w:t>
      </w:r>
    </w:p>
    <w:p w:rsidR="00B47744" w:rsidRPr="00190245" w:rsidRDefault="00B47744" w:rsidP="00974FCC">
      <w:pPr>
        <w:ind w:firstLine="567"/>
        <w:jc w:val="both"/>
        <w:rPr>
          <w:sz w:val="28"/>
          <w:szCs w:val="28"/>
        </w:rPr>
      </w:pP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</w:p>
    <w:p w:rsidR="00C96FFD" w:rsidRPr="00190245" w:rsidRDefault="00C96FFD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3. НАПРАВЛЕНИЯ РАСХОДОВАНИЯ СРЕДСТВ ДОРОЖНОГО</w:t>
      </w:r>
      <w:r w:rsidR="00473B85" w:rsidRPr="00190245">
        <w:rPr>
          <w:sz w:val="28"/>
          <w:szCs w:val="28"/>
        </w:rPr>
        <w:t xml:space="preserve"> ФОНДА</w:t>
      </w:r>
    </w:p>
    <w:p w:rsidR="00E95D0F" w:rsidRPr="00190245" w:rsidRDefault="00613DE5" w:rsidP="00974FCC">
      <w:pPr>
        <w:pStyle w:val="ad"/>
        <w:numPr>
          <w:ilvl w:val="1"/>
          <w:numId w:val="19"/>
        </w:numPr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Средства муниципального дорожного фонда </w:t>
      </w:r>
      <w:r w:rsidR="00C96FFD" w:rsidRPr="00190245">
        <w:rPr>
          <w:sz w:val="28"/>
          <w:szCs w:val="28"/>
        </w:rPr>
        <w:t>направляются на:</w:t>
      </w:r>
    </w:p>
    <w:p w:rsidR="00E711BD" w:rsidRPr="00190245" w:rsidRDefault="00613DE5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на 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Pr="00190245" w:rsidRDefault="00E711BD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190245" w:rsidRDefault="00401EBD" w:rsidP="00974FCC">
      <w:pPr>
        <w:pStyle w:val="ad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Пообъектное распределение утвержденного объема бюджетных ассигнований дорожного фонда на очередной финансовый год по направлениям расходов утверждается решением Исполнительного комитета муниципального образования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Pr="00190245" w:rsidRDefault="00346449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 xml:space="preserve">4. ОТЧЁТ ОБ ИСПОЛНЕНИИ </w:t>
      </w:r>
      <w:r w:rsidR="00E430E4" w:rsidRPr="00190245">
        <w:rPr>
          <w:sz w:val="28"/>
          <w:szCs w:val="28"/>
        </w:rPr>
        <w:t>И КОНТРОЛЬ ЗА ФОРМИРОВАНИЕМ И РАСХОДОВАНИЕМ БЮДЖЕТНЫХ АССИГНОВАНИЙ ДОРОЖНОГО</w:t>
      </w:r>
      <w:r w:rsidRPr="00190245">
        <w:rPr>
          <w:sz w:val="28"/>
          <w:szCs w:val="28"/>
        </w:rPr>
        <w:t xml:space="preserve"> ФОНДА</w:t>
      </w:r>
    </w:p>
    <w:p w:rsidR="00473B85" w:rsidRDefault="00E430E4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Контроль за </w:t>
      </w:r>
      <w:r w:rsidR="003633BB" w:rsidRPr="00190245">
        <w:rPr>
          <w:sz w:val="28"/>
          <w:szCs w:val="28"/>
        </w:rPr>
        <w:t xml:space="preserve">расходованием средств </w:t>
      </w:r>
      <w:r w:rsidR="00401EBD" w:rsidRPr="00190245">
        <w:rPr>
          <w:sz w:val="28"/>
          <w:szCs w:val="28"/>
        </w:rPr>
        <w:t>дорожного ф</w:t>
      </w:r>
      <w:r w:rsidR="003633BB" w:rsidRPr="00190245">
        <w:rPr>
          <w:sz w:val="28"/>
          <w:szCs w:val="28"/>
        </w:rPr>
        <w:t xml:space="preserve">онда возлагается на </w:t>
      </w:r>
      <w:r w:rsidR="00F92466" w:rsidRPr="00190245">
        <w:rPr>
          <w:sz w:val="28"/>
          <w:szCs w:val="28"/>
        </w:rPr>
        <w:t>Исполнительный комитет муниципального образования.</w:t>
      </w:r>
    </w:p>
    <w:sectPr w:rsidR="00473B85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72" w:rsidRDefault="00900272" w:rsidP="00C225C5">
      <w:r>
        <w:separator/>
      </w:r>
    </w:p>
  </w:endnote>
  <w:endnote w:type="continuationSeparator" w:id="0">
    <w:p w:rsidR="00900272" w:rsidRDefault="00900272" w:rsidP="00C2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72" w:rsidRDefault="00900272" w:rsidP="00C225C5">
      <w:r>
        <w:separator/>
      </w:r>
    </w:p>
  </w:footnote>
  <w:footnote w:type="continuationSeparator" w:id="0">
    <w:p w:rsidR="00900272" w:rsidRDefault="00900272" w:rsidP="00C2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25C5"/>
    <w:rsid w:val="00000402"/>
    <w:rsid w:val="00003F64"/>
    <w:rsid w:val="00014AAD"/>
    <w:rsid w:val="00014EA1"/>
    <w:rsid w:val="000326B5"/>
    <w:rsid w:val="00044048"/>
    <w:rsid w:val="00044107"/>
    <w:rsid w:val="00092855"/>
    <w:rsid w:val="000A77F9"/>
    <w:rsid w:val="000D5873"/>
    <w:rsid w:val="000F11B6"/>
    <w:rsid w:val="00173009"/>
    <w:rsid w:val="00190245"/>
    <w:rsid w:val="00195011"/>
    <w:rsid w:val="001C10CD"/>
    <w:rsid w:val="001E1820"/>
    <w:rsid w:val="00211D12"/>
    <w:rsid w:val="002178F7"/>
    <w:rsid w:val="00225CFF"/>
    <w:rsid w:val="00226249"/>
    <w:rsid w:val="00234BB7"/>
    <w:rsid w:val="002C0294"/>
    <w:rsid w:val="002C108F"/>
    <w:rsid w:val="003245F5"/>
    <w:rsid w:val="00330018"/>
    <w:rsid w:val="00346449"/>
    <w:rsid w:val="003528CD"/>
    <w:rsid w:val="003633BB"/>
    <w:rsid w:val="00375608"/>
    <w:rsid w:val="003A676E"/>
    <w:rsid w:val="003B07D5"/>
    <w:rsid w:val="003C2B3A"/>
    <w:rsid w:val="00401EBD"/>
    <w:rsid w:val="00440C01"/>
    <w:rsid w:val="00446835"/>
    <w:rsid w:val="00473B85"/>
    <w:rsid w:val="00474F76"/>
    <w:rsid w:val="0049784B"/>
    <w:rsid w:val="004B0E34"/>
    <w:rsid w:val="00513A50"/>
    <w:rsid w:val="005263CD"/>
    <w:rsid w:val="00536A61"/>
    <w:rsid w:val="00565D71"/>
    <w:rsid w:val="005A514E"/>
    <w:rsid w:val="005B597C"/>
    <w:rsid w:val="005C20B7"/>
    <w:rsid w:val="00613DE5"/>
    <w:rsid w:val="0066404B"/>
    <w:rsid w:val="006710B0"/>
    <w:rsid w:val="0069645A"/>
    <w:rsid w:val="00697ECE"/>
    <w:rsid w:val="006D0CB4"/>
    <w:rsid w:val="006D347E"/>
    <w:rsid w:val="006E3B20"/>
    <w:rsid w:val="00707FDF"/>
    <w:rsid w:val="007349F5"/>
    <w:rsid w:val="0073764F"/>
    <w:rsid w:val="00741C5C"/>
    <w:rsid w:val="007706F9"/>
    <w:rsid w:val="007723A1"/>
    <w:rsid w:val="007B6D11"/>
    <w:rsid w:val="007F7D8A"/>
    <w:rsid w:val="007F7E9A"/>
    <w:rsid w:val="00802D74"/>
    <w:rsid w:val="00817D70"/>
    <w:rsid w:val="008212A0"/>
    <w:rsid w:val="008212DB"/>
    <w:rsid w:val="0084481F"/>
    <w:rsid w:val="00845D68"/>
    <w:rsid w:val="008671EA"/>
    <w:rsid w:val="00897461"/>
    <w:rsid w:val="008B73CB"/>
    <w:rsid w:val="008F56E8"/>
    <w:rsid w:val="00900272"/>
    <w:rsid w:val="00907DFC"/>
    <w:rsid w:val="009114B0"/>
    <w:rsid w:val="00923A47"/>
    <w:rsid w:val="00950E2B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95F23"/>
    <w:rsid w:val="00AA0D29"/>
    <w:rsid w:val="00AA2750"/>
    <w:rsid w:val="00B1479E"/>
    <w:rsid w:val="00B230E3"/>
    <w:rsid w:val="00B37FA3"/>
    <w:rsid w:val="00B47744"/>
    <w:rsid w:val="00B659AB"/>
    <w:rsid w:val="00B7626A"/>
    <w:rsid w:val="00BA258A"/>
    <w:rsid w:val="00C0467C"/>
    <w:rsid w:val="00C04B3D"/>
    <w:rsid w:val="00C21E75"/>
    <w:rsid w:val="00C225C5"/>
    <w:rsid w:val="00C24D2F"/>
    <w:rsid w:val="00C335F4"/>
    <w:rsid w:val="00C438BC"/>
    <w:rsid w:val="00C4527F"/>
    <w:rsid w:val="00C47D3F"/>
    <w:rsid w:val="00C667BD"/>
    <w:rsid w:val="00C671A3"/>
    <w:rsid w:val="00C81124"/>
    <w:rsid w:val="00C8606E"/>
    <w:rsid w:val="00C96FFD"/>
    <w:rsid w:val="00CC14E6"/>
    <w:rsid w:val="00CC3127"/>
    <w:rsid w:val="00CC77BE"/>
    <w:rsid w:val="00CF126A"/>
    <w:rsid w:val="00CF3A68"/>
    <w:rsid w:val="00D21DE5"/>
    <w:rsid w:val="00D5453D"/>
    <w:rsid w:val="00D56430"/>
    <w:rsid w:val="00D5752F"/>
    <w:rsid w:val="00D57CB1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12A94"/>
    <w:rsid w:val="00E17BC7"/>
    <w:rsid w:val="00E2027B"/>
    <w:rsid w:val="00E2130C"/>
    <w:rsid w:val="00E3340A"/>
    <w:rsid w:val="00E42350"/>
    <w:rsid w:val="00E430E4"/>
    <w:rsid w:val="00E6147E"/>
    <w:rsid w:val="00E711BD"/>
    <w:rsid w:val="00E864BC"/>
    <w:rsid w:val="00E95D0F"/>
    <w:rsid w:val="00EB4DF0"/>
    <w:rsid w:val="00EB538C"/>
    <w:rsid w:val="00EC26C9"/>
    <w:rsid w:val="00EE0445"/>
    <w:rsid w:val="00F24926"/>
    <w:rsid w:val="00F31177"/>
    <w:rsid w:val="00F33F8B"/>
    <w:rsid w:val="00F54A74"/>
    <w:rsid w:val="00F83B65"/>
    <w:rsid w:val="00F92466"/>
    <w:rsid w:val="00FD474E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28FA-9D16-4A2A-AF4E-8CF00CB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le-zel_rfo22</cp:lastModifiedBy>
  <cp:revision>3</cp:revision>
  <cp:lastPrinted>2013-10-16T07:43:00Z</cp:lastPrinted>
  <dcterms:created xsi:type="dcterms:W3CDTF">2013-10-16T07:19:00Z</dcterms:created>
  <dcterms:modified xsi:type="dcterms:W3CDTF">2013-10-16T07:45:00Z</dcterms:modified>
</cp:coreProperties>
</file>